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28FE" w:rsidRDefault="00ED28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15562" cy="794982"/>
                <wp:effectExtent l="0" t="0" r="13970" b="2476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62" cy="79498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EFC" w:rsidRPr="00AD0167" w:rsidRDefault="00945EFC" w:rsidP="00945EFC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AD016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Государственная социальная помощь</w:t>
                            </w:r>
                          </w:p>
                          <w:p w:rsidR="00945EFC" w:rsidRDefault="00945EFC" w:rsidP="00945EFC">
                            <w:pPr>
                              <w:jc w:val="center"/>
                            </w:pPr>
                            <w:r w:rsidRPr="00AD0167">
                              <w:rPr>
                                <w:b/>
                                <w:sz w:val="36"/>
                                <w:szCs w:val="36"/>
                              </w:rPr>
                              <w:t>на основании социального контракта</w:t>
                            </w:r>
                          </w:p>
                          <w:p w:rsidR="00945EFC" w:rsidRDefault="00945EFC" w:rsidP="00945E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" o:spid="_x0000_s1026" style="position:absolute;margin-left:0;margin-top:0;width:520.9pt;height:62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" fillcolor="#538135 [2409]" strokecolor="black [3213]" strokeweight="1pt">
                <v:stroke joinstyle="miter"/>
                <v:textbox>
                  <w:txbxContent>
                    <w:p w:rsidR="00945EFC" w:rsidRPr="00AD0167" w:rsidRDefault="00945EFC" w:rsidP="00945EFC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AD016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Государственная социальная помощь</w:t>
                      </w:r>
                    </w:p>
                    <w:p w:rsidR="00945EFC" w:rsidRDefault="00945EFC" w:rsidP="00945EFC">
                      <w:pPr>
                        <w:jc w:val="center"/>
                      </w:pPr>
                      <w:r w:rsidRPr="00AD0167">
                        <w:rPr>
                          <w:b/>
                          <w:sz w:val="36"/>
                          <w:szCs w:val="36"/>
                        </w:rPr>
                        <w:t>на основании социального контракта</w:t>
                      </w:r>
                    </w:p>
                    <w:p w:rsidR="00945EFC" w:rsidRDefault="00945EFC" w:rsidP="00945EF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28FE" w:rsidRDefault="00ED28FE"/>
    <w:p w:rsidR="00945EFC" w:rsidRDefault="00ED28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2F33FC" wp14:editId="0EEA2BE2">
                <wp:simplePos x="0" y="0"/>
                <wp:positionH relativeFrom="margin">
                  <wp:align>right</wp:align>
                </wp:positionH>
                <wp:positionV relativeFrom="paragraph">
                  <wp:posOffset>6971504</wp:posOffset>
                </wp:positionV>
                <wp:extent cx="5019675" cy="2393476"/>
                <wp:effectExtent l="0" t="0" r="28575" b="26035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393476"/>
                        </a:xfrm>
                        <a:prstGeom prst="roundRect">
                          <a:avLst>
                            <a:gd name="adj" fmla="val 4717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04C" w:rsidRPr="00ED28FE" w:rsidRDefault="0079404C" w:rsidP="0079404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ED28FE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  <w:t>Социальный контракт</w:t>
                            </w:r>
                            <w:r w:rsidRPr="00ED28FE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D28FE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Pr="00ED28FE">
                              <w:rPr>
                                <w:iCs/>
                                <w:color w:val="000000" w:themeColor="text1"/>
                                <w:sz w:val="23"/>
                                <w:szCs w:val="23"/>
                                <w:lang w:eastAsia="ru-RU"/>
                              </w:rPr>
                              <w:t xml:space="preserve">соглашение, которое заключено между гражданином и </w:t>
                            </w:r>
                            <w:r w:rsidRPr="00ED28FE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структурным подразделением КГКУ «Центр социальной поддержки населения Приморского края», в соответствии с которым структурное подразделение КГКУ «Центр социальной поддержки населения Приморского края»  обязуется оказать гражданину государственную социальную помощь, а гражданин - реализовать мероприятия, предусмотренные программой социальной адаптации;</w:t>
                            </w:r>
                          </w:p>
                          <w:p w:rsidR="0079404C" w:rsidRPr="00ED28FE" w:rsidRDefault="0079404C" w:rsidP="0079404C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ED28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  <w:lang w:eastAsia="en-US"/>
                              </w:rPr>
                              <w:t>Программа социальной адаптации</w:t>
                            </w:r>
                            <w:r w:rsidRPr="00ED28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lang w:eastAsia="en-US"/>
                              </w:rPr>
                              <w:t xml:space="preserve"> - разработанные </w:t>
                            </w:r>
                            <w:r w:rsidR="00DF08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lang w:eastAsia="en-US"/>
                              </w:rPr>
                              <w:t xml:space="preserve">межведомственной комиссией </w:t>
                            </w:r>
                            <w:r w:rsidRPr="00ED28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lang w:eastAsia="en-US"/>
                              </w:rPr>
                              <w:t>совместно с гражданином мероприятия, которые направлены на преодоление им трудной жизненной ситуации, а также определенные такой программой виды, объем и порядок реализации этих мероприят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4" o:spid="_x0000_s1027" style="position:absolute;margin-left:344.05pt;margin-top:548.95pt;width:395.25pt;height:188.4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0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" filled="f" strokecolor="#538135 [2409]" strokeweight="1pt">
                <v:stroke joinstyle="miter"/>
                <v:textbox>
                  <w:txbxContent>
                    <w:p w:rsidR="0079404C" w:rsidRPr="00ED28FE" w:rsidRDefault="0079404C" w:rsidP="0079404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 w:themeColor="text1"/>
                          <w:sz w:val="23"/>
                          <w:szCs w:val="23"/>
                        </w:rPr>
                      </w:pPr>
                      <w:r w:rsidRPr="00ED28FE">
                        <w:rPr>
                          <w:b/>
                          <w:color w:val="000000" w:themeColor="text1"/>
                          <w:sz w:val="23"/>
                          <w:szCs w:val="23"/>
                          <w:u w:val="single"/>
                        </w:rPr>
                        <w:t>Социальный контракт</w:t>
                      </w:r>
                      <w:r w:rsidRPr="00ED28FE"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ED28FE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 – </w:t>
                      </w:r>
                      <w:r w:rsidRPr="00ED28FE">
                        <w:rPr>
                          <w:iCs/>
                          <w:color w:val="000000" w:themeColor="text1"/>
                          <w:sz w:val="23"/>
                          <w:szCs w:val="23"/>
                          <w:lang w:eastAsia="ru-RU"/>
                        </w:rPr>
                        <w:t xml:space="preserve">соглашение, которое заключено между гражданином и </w:t>
                      </w:r>
                      <w:r w:rsidRPr="00ED28FE">
                        <w:rPr>
                          <w:color w:val="000000" w:themeColor="text1"/>
                          <w:sz w:val="23"/>
                          <w:szCs w:val="23"/>
                        </w:rPr>
                        <w:t>структурным подразделением КГКУ «Центр социальной поддержки населения Приморского края», в соответствии с которым структурное подразделение КГКУ «Центр социальной поддержки населения Приморского края»  обязуется оказать гражданину государственную социальную помощь, а гражданин - реализовать мероприятия, предусмотренные программой социальной адаптации;</w:t>
                      </w:r>
                    </w:p>
                    <w:p w:rsidR="0079404C" w:rsidRPr="00ED28FE" w:rsidRDefault="0079404C" w:rsidP="0079404C">
                      <w:pPr>
                        <w:pStyle w:val="ConsPlusNormal"/>
                        <w:ind w:firstLine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3"/>
                          <w:szCs w:val="23"/>
                          <w:lang w:eastAsia="en-US"/>
                        </w:rPr>
                      </w:pPr>
                      <w:r w:rsidRPr="00ED28F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3"/>
                          <w:szCs w:val="23"/>
                          <w:u w:val="single"/>
                          <w:lang w:eastAsia="en-US"/>
                        </w:rPr>
                        <w:t>Программа социальной адаптации</w:t>
                      </w:r>
                      <w:r w:rsidRPr="00ED28FE">
                        <w:rPr>
                          <w:rFonts w:ascii="Times New Roman" w:hAnsi="Times New Roman" w:cs="Times New Roman"/>
                          <w:color w:val="000000" w:themeColor="text1"/>
                          <w:sz w:val="23"/>
                          <w:szCs w:val="23"/>
                          <w:lang w:eastAsia="en-US"/>
                        </w:rPr>
                        <w:t xml:space="preserve"> - разработанные </w:t>
                      </w:r>
                      <w:r w:rsidR="00DF08EC">
                        <w:rPr>
                          <w:rFonts w:ascii="Times New Roman" w:hAnsi="Times New Roman" w:cs="Times New Roman"/>
                          <w:color w:val="000000" w:themeColor="text1"/>
                          <w:sz w:val="23"/>
                          <w:szCs w:val="23"/>
                          <w:lang w:eastAsia="en-US"/>
                        </w:rPr>
                        <w:t xml:space="preserve">межведомственной комиссией </w:t>
                      </w:r>
                      <w:r w:rsidRPr="00ED28FE">
                        <w:rPr>
                          <w:rFonts w:ascii="Times New Roman" w:hAnsi="Times New Roman" w:cs="Times New Roman"/>
                          <w:color w:val="000000" w:themeColor="text1"/>
                          <w:sz w:val="23"/>
                          <w:szCs w:val="23"/>
                          <w:lang w:eastAsia="en-US"/>
                        </w:rPr>
                        <w:t>совместно с гражданином мероприятия, которые направлены на преодоление им трудной жизненной ситуации, а также определенные такой программой виды, объем и порядок реализации этих мероприятий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35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3EE52" wp14:editId="3D6A9D00">
                <wp:simplePos x="0" y="0"/>
                <wp:positionH relativeFrom="margin">
                  <wp:align>left</wp:align>
                </wp:positionH>
                <wp:positionV relativeFrom="paragraph">
                  <wp:posOffset>4347210</wp:posOffset>
                </wp:positionV>
                <wp:extent cx="1472400" cy="685800"/>
                <wp:effectExtent l="0" t="0" r="13970" b="19050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0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FF4" w:rsidRPr="000D0FF4" w:rsidRDefault="000D0FF4" w:rsidP="00945E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5484">
                              <w:rPr>
                                <w:b/>
                              </w:rPr>
                              <w:t>4. Усло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Прямоугольник: скругленные углы 11" o:spid="_x0000_s1028" style="position:absolute;margin-left:0;margin-top:342.3pt;width:115.95pt;height:54pt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" fillcolor="#538135 [2409]" strokecolor="black [3213]" strokeweight="1pt">
                <v:stroke joinstyle="miter"/>
                <v:textbox>
                  <w:txbxContent>
                    <w:p w:rsidR="000D0FF4" w:rsidRPr="000D0FF4" w:rsidRDefault="000D0FF4" w:rsidP="00945EFC">
                      <w:pPr>
                        <w:jc w:val="center"/>
                        <w:rPr>
                          <w:b/>
                        </w:rPr>
                      </w:pPr>
                      <w:r w:rsidRPr="00915484">
                        <w:rPr>
                          <w:b/>
                        </w:rPr>
                        <w:t>4. Услов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35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5E157" wp14:editId="6872A65D">
                <wp:simplePos x="0" y="0"/>
                <wp:positionH relativeFrom="margin">
                  <wp:align>left</wp:align>
                </wp:positionH>
                <wp:positionV relativeFrom="paragraph">
                  <wp:posOffset>3536315</wp:posOffset>
                </wp:positionV>
                <wp:extent cx="1472400" cy="685800"/>
                <wp:effectExtent l="0" t="0" r="13970" b="1905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0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EFC" w:rsidRPr="000D0FF4" w:rsidRDefault="000D0FF4" w:rsidP="00945E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5484">
                              <w:rPr>
                                <w:b/>
                              </w:rPr>
                              <w:t>3. Категория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Прямоугольник: скругленные углы 7" o:spid="_x0000_s1029" style="position:absolute;margin-left:0;margin-top:278.45pt;width:115.95pt;height:54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" fillcolor="#538135 [2409]" strokecolor="black [3213]" strokeweight="1pt">
                <v:stroke joinstyle="miter"/>
                <v:textbox>
                  <w:txbxContent>
                    <w:p w:rsidR="00945EFC" w:rsidRPr="000D0FF4" w:rsidRDefault="000D0FF4" w:rsidP="00945EFC">
                      <w:pPr>
                        <w:jc w:val="center"/>
                        <w:rPr>
                          <w:b/>
                        </w:rPr>
                      </w:pPr>
                      <w:r w:rsidRPr="00915484">
                        <w:rPr>
                          <w:b/>
                        </w:rPr>
                        <w:t>3. Категория гражда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35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51CDF" wp14:editId="6F115DBE">
                <wp:simplePos x="0" y="0"/>
                <wp:positionH relativeFrom="margin">
                  <wp:align>left</wp:align>
                </wp:positionH>
                <wp:positionV relativeFrom="paragraph">
                  <wp:posOffset>2854960</wp:posOffset>
                </wp:positionV>
                <wp:extent cx="1472400" cy="571500"/>
                <wp:effectExtent l="0" t="0" r="13970" b="1905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0" cy="5715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EFC" w:rsidRPr="00945EFC" w:rsidRDefault="00945EFC" w:rsidP="00945E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15484">
                              <w:rPr>
                                <w:b/>
                              </w:rPr>
                              <w:t>2. Источники финанс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6" o:spid="_x0000_s1030" style="position:absolute;margin-left:0;margin-top:224.8pt;width:115.95pt;height:4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" fillcolor="#538135 [2409]" strokecolor="black [3213]" strokeweight="1pt">
                <v:stroke joinstyle="miter"/>
                <v:textbox>
                  <w:txbxContent>
                    <w:p w:rsidR="00945EFC" w:rsidRPr="00945EFC" w:rsidRDefault="00945EFC" w:rsidP="00945EFC">
                      <w:pPr>
                        <w:jc w:val="center"/>
                        <w:rPr>
                          <w:lang w:val="en-US"/>
                        </w:rPr>
                      </w:pPr>
                      <w:r w:rsidRPr="00915484">
                        <w:rPr>
                          <w:b/>
                        </w:rPr>
                        <w:t>2. Источники финансирова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35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62DD9" wp14:editId="07599FFF">
                <wp:simplePos x="0" y="0"/>
                <wp:positionH relativeFrom="margin">
                  <wp:align>left</wp:align>
                </wp:positionH>
                <wp:positionV relativeFrom="paragraph">
                  <wp:posOffset>1949450</wp:posOffset>
                </wp:positionV>
                <wp:extent cx="1471343" cy="793115"/>
                <wp:effectExtent l="0" t="0" r="14605" b="26035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343" cy="793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EFC" w:rsidRPr="00945EFC" w:rsidRDefault="00945EFC" w:rsidP="00945E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15484">
                              <w:rPr>
                                <w:b/>
                              </w:rPr>
                              <w:t>1. 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" o:spid="_x0000_s1031" style="position:absolute;margin-left:0;margin-top:153.5pt;width:115.85pt;height:62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" fillcolor="#538135 [2409]" strokecolor="black [3213]" strokeweight="1pt">
                <v:stroke joinstyle="miter"/>
                <v:textbox>
                  <w:txbxContent>
                    <w:p w:rsidR="00945EFC" w:rsidRPr="00945EFC" w:rsidRDefault="00945EFC" w:rsidP="00945EFC">
                      <w:pPr>
                        <w:jc w:val="center"/>
                        <w:rPr>
                          <w:lang w:val="en-US"/>
                        </w:rPr>
                      </w:pPr>
                      <w:r w:rsidRPr="00915484">
                        <w:rPr>
                          <w:b/>
                        </w:rPr>
                        <w:t>1. Цел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1F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5BBC07" wp14:editId="1E490979">
                <wp:simplePos x="0" y="0"/>
                <wp:positionH relativeFrom="margin">
                  <wp:align>left</wp:align>
                </wp:positionH>
                <wp:positionV relativeFrom="paragraph">
                  <wp:posOffset>6969760</wp:posOffset>
                </wp:positionV>
                <wp:extent cx="1472400" cy="685800"/>
                <wp:effectExtent l="0" t="0" r="13970" b="19050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0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04C" w:rsidRPr="000D0FF4" w:rsidRDefault="0079404C" w:rsidP="00945E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5484">
                              <w:rPr>
                                <w:b/>
                              </w:rPr>
                              <w:t>5. Пон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Прямоугольник: скругленные углы 13" o:spid="_x0000_s1032" style="position:absolute;margin-left:0;margin-top:548.8pt;width:115.95pt;height:54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" fillcolor="#538135 [2409]" strokecolor="black [3213]" strokeweight="1pt">
                <v:stroke joinstyle="miter"/>
                <v:textbox>
                  <w:txbxContent>
                    <w:p w:rsidR="0079404C" w:rsidRPr="000D0FF4" w:rsidRDefault="0079404C" w:rsidP="00945EFC">
                      <w:pPr>
                        <w:jc w:val="center"/>
                        <w:rPr>
                          <w:b/>
                        </w:rPr>
                      </w:pPr>
                      <w:r w:rsidRPr="00915484">
                        <w:rPr>
                          <w:b/>
                        </w:rPr>
                        <w:t>5. Понят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1F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212CE" wp14:editId="46181FE8">
                <wp:simplePos x="0" y="0"/>
                <wp:positionH relativeFrom="margin">
                  <wp:align>right</wp:align>
                </wp:positionH>
                <wp:positionV relativeFrom="paragraph">
                  <wp:posOffset>2839612</wp:posOffset>
                </wp:positionV>
                <wp:extent cx="5019675" cy="571500"/>
                <wp:effectExtent l="0" t="0" r="28575" b="1905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FF4" w:rsidRPr="00726114" w:rsidRDefault="00945EFC" w:rsidP="0072611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26114">
                              <w:rPr>
                                <w:b/>
                                <w:bCs/>
                                <w:color w:val="000000" w:themeColor="text1"/>
                              </w:rPr>
                              <w:t>175,06 млн. руб. из федерального бюджета</w:t>
                            </w:r>
                          </w:p>
                          <w:p w:rsidR="00945EFC" w:rsidRPr="00726114" w:rsidRDefault="00945EFC" w:rsidP="0072611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26114">
                              <w:rPr>
                                <w:b/>
                                <w:bCs/>
                                <w:color w:val="000000" w:themeColor="text1"/>
                              </w:rPr>
                              <w:t>23,87 млн. руб. из краев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9" o:spid="_x0000_s1033" style="position:absolute;margin-left:344.05pt;margin-top:223.6pt;width:395.25pt;height:4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" filled="f" strokecolor="#538135 [2409]" strokeweight="1pt">
                <v:stroke joinstyle="miter"/>
                <v:textbox>
                  <w:txbxContent>
                    <w:p w:rsidR="000D0FF4" w:rsidRPr="00726114" w:rsidRDefault="00945EFC" w:rsidP="0072611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26114">
                        <w:rPr>
                          <w:b/>
                          <w:bCs/>
                          <w:color w:val="000000" w:themeColor="text1"/>
                        </w:rPr>
                        <w:t>175,06 млн. руб. из федерального бюджета</w:t>
                      </w:r>
                    </w:p>
                    <w:p w:rsidR="00945EFC" w:rsidRPr="00726114" w:rsidRDefault="00945EFC" w:rsidP="0072611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26114">
                        <w:rPr>
                          <w:b/>
                          <w:bCs/>
                          <w:color w:val="000000" w:themeColor="text1"/>
                        </w:rPr>
                        <w:t>23,87 млн. руб. из краевого бюдже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1F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CF487" wp14:editId="088DB271">
                <wp:simplePos x="0" y="0"/>
                <wp:positionH relativeFrom="margin">
                  <wp:align>right</wp:align>
                </wp:positionH>
                <wp:positionV relativeFrom="paragraph">
                  <wp:posOffset>1940943</wp:posOffset>
                </wp:positionV>
                <wp:extent cx="5019675" cy="801742"/>
                <wp:effectExtent l="0" t="0" r="28575" b="1778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8017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EFC" w:rsidRPr="00B72ABB" w:rsidRDefault="00945EFC" w:rsidP="00945EF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72ABB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Выход малоимущих граждан на более высокий уровень жизни за счет активных действий граждан для получения постоянных самостоятельных источников доходов в денежной и натуральной форме, позволяющих преодолеть трудную жизненную ситуацию и улучшить материальное положение</w:t>
                            </w:r>
                            <w:r w:rsidR="00726114" w:rsidRPr="00B72ABB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" o:spid="_x0000_s1034" style="position:absolute;margin-left:344.05pt;margin-top:152.85pt;width:395.25pt;height:63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" filled="f" strokecolor="#538135 [2409]" strokeweight="1pt">
                <v:stroke joinstyle="miter"/>
                <v:textbox>
                  <w:txbxContent>
                    <w:p w:rsidR="00945EFC" w:rsidRPr="00B72ABB" w:rsidRDefault="00945EFC" w:rsidP="00945EFC">
                      <w:pPr>
                        <w:jc w:val="both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B72ABB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Выход малоимущих граждан на более высокий уровень жизни за счет активных действий граждан для получения постоянных самостоятельных источников доходов в денежной и натуральной форме, позволяющих преодолеть трудную жизненную ситуацию и улучшить материальное положение</w:t>
                      </w:r>
                      <w:r w:rsidR="00726114" w:rsidRPr="00B72ABB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E279D" w:rsidRPr="005E279D" w:rsidRDefault="005E279D" w:rsidP="005E279D"/>
    <w:p w:rsidR="005E279D" w:rsidRPr="005E279D" w:rsidRDefault="005E279D" w:rsidP="005E279D"/>
    <w:p w:rsidR="005E279D" w:rsidRPr="005E279D" w:rsidRDefault="00AA7435" w:rsidP="005E27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0352E5" wp14:editId="7D8FFDB8">
                <wp:simplePos x="0" y="0"/>
                <wp:positionH relativeFrom="margin">
                  <wp:posOffset>9526</wp:posOffset>
                </wp:positionH>
                <wp:positionV relativeFrom="paragraph">
                  <wp:posOffset>28575</wp:posOffset>
                </wp:positionV>
                <wp:extent cx="6743700" cy="1390650"/>
                <wp:effectExtent l="0" t="0" r="19050" b="1905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390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EFC" w:rsidRPr="00726114" w:rsidRDefault="00945EFC" w:rsidP="00945EFC">
                            <w:pPr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r w:rsidRPr="00726114">
                              <w:rPr>
                                <w:b/>
                                <w:bCs/>
                                <w:i/>
                                <w:color w:val="385623" w:themeColor="accent6" w:themeShade="80"/>
                                <w:lang w:eastAsia="ru-RU"/>
                              </w:rPr>
                              <w:t xml:space="preserve">Закон Приморского края от 06.06.2005 № 255-КЗ «О государственной социальной помощи в Приморском крае», </w:t>
                            </w:r>
                            <w:r w:rsidR="00573E6E">
                              <w:rPr>
                                <w:rFonts w:eastAsia="Calibri"/>
                                <w:b/>
                                <w:i/>
                                <w:color w:val="385623" w:themeColor="accent6" w:themeShade="80"/>
                              </w:rPr>
                              <w:t>постановление Правительства Приморского края</w:t>
                            </w:r>
                            <w:r w:rsidR="00AA7435">
                              <w:rPr>
                                <w:rFonts w:eastAsia="Calibri"/>
                                <w:b/>
                                <w:i/>
                                <w:color w:val="385623" w:themeColor="accent6" w:themeShade="80"/>
                              </w:rPr>
                              <w:t xml:space="preserve"> от 03.03.2020 № 172-пп «Об утверждении Положения о размерах, условиях, порядке назначения и выплаты государственной социальной помощи на основании социального контрак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8" o:spid="_x0000_s1035" style="position:absolute;margin-left:.75pt;margin-top:2.25pt;width:531pt;height:10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" filled="f" strokecolor="#538135 [2409]" strokeweight="1pt">
                <v:stroke joinstyle="miter"/>
                <v:textbox>
                  <w:txbxContent>
                    <w:p w:rsidR="00945EFC" w:rsidRPr="00726114" w:rsidRDefault="00945EFC" w:rsidP="00945EFC">
                      <w:pPr>
                        <w:jc w:val="center"/>
                        <w:rPr>
                          <w:color w:val="385623" w:themeColor="accent6" w:themeShade="80"/>
                        </w:rPr>
                      </w:pPr>
                      <w:r w:rsidRPr="00726114">
                        <w:rPr>
                          <w:b/>
                          <w:bCs/>
                          <w:i/>
                          <w:color w:val="385623" w:themeColor="accent6" w:themeShade="80"/>
                          <w:lang w:eastAsia="ru-RU"/>
                        </w:rPr>
                        <w:t xml:space="preserve">Закон Приморского края от 06.06.2005 № 255-КЗ «О государственной социальной помощи в Приморском крае», </w:t>
                      </w:r>
                      <w:r w:rsidR="00573E6E">
                        <w:rPr>
                          <w:rFonts w:eastAsia="Calibri"/>
                          <w:b/>
                          <w:i/>
                          <w:color w:val="385623" w:themeColor="accent6" w:themeShade="80"/>
                        </w:rPr>
                        <w:t>постановление Правительства Приморского края</w:t>
                      </w:r>
                      <w:r w:rsidR="00AA7435">
                        <w:rPr>
                          <w:rFonts w:eastAsia="Calibri"/>
                          <w:b/>
                          <w:i/>
                          <w:color w:val="385623" w:themeColor="accent6" w:themeShade="80"/>
                        </w:rPr>
                        <w:t xml:space="preserve"> от 03.03.2020 № 172-пп «Об утверждении Положения о размерах, условиях, порядке назначения и выплаты государственной социальной помощи на основании социального контракта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49091E" w:rsidP="005E27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057694" wp14:editId="24A2D3A0">
                <wp:simplePos x="0" y="0"/>
                <wp:positionH relativeFrom="margin">
                  <wp:align>right</wp:align>
                </wp:positionH>
                <wp:positionV relativeFrom="paragraph">
                  <wp:posOffset>34527</wp:posOffset>
                </wp:positionV>
                <wp:extent cx="5019675" cy="685800"/>
                <wp:effectExtent l="0" t="0" r="28575" b="1905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FF4" w:rsidRPr="000D0FF4" w:rsidRDefault="000D0FF4" w:rsidP="000D0FF4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D0FF4">
                              <w:rPr>
                                <w:color w:val="000000" w:themeColor="text1"/>
                                <w:sz w:val="22"/>
                                <w:szCs w:val="22"/>
                                <w:lang w:eastAsia="ru-RU"/>
                              </w:rPr>
                              <w:t xml:space="preserve">Малоимущие семьи, малоимущие одиноко проживающие граждане. Право обратиться имеется только у заявителя </w:t>
                            </w:r>
                            <w:r w:rsidRPr="000D0FF4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eastAsia="ru-RU"/>
                              </w:rPr>
                              <w:t>ЛИЧНО</w:t>
                            </w:r>
                            <w:r w:rsidRPr="000D0FF4">
                              <w:rPr>
                                <w:color w:val="000000" w:themeColor="text1"/>
                                <w:sz w:val="22"/>
                                <w:szCs w:val="22"/>
                                <w:lang w:eastAsia="ru-RU"/>
                              </w:rPr>
                              <w:t xml:space="preserve"> (без участия представителя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0" o:spid="_x0000_s1036" style="position:absolute;margin-left:344.05pt;margin-top:2.7pt;width:395.25pt;height:5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" filled="f" strokecolor="#538135 [2409]" strokeweight="1pt">
                <v:stroke joinstyle="miter"/>
                <v:textbox>
                  <w:txbxContent>
                    <w:p w:rsidR="000D0FF4" w:rsidRPr="000D0FF4" w:rsidRDefault="000D0FF4" w:rsidP="000D0FF4">
                      <w:pPr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D0FF4">
                        <w:rPr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w:t xml:space="preserve">Малоимущие семьи, малоимущие одиноко проживающие граждане. Право обратиться имеется только у заявителя </w:t>
                      </w:r>
                      <w:r w:rsidRPr="000D0FF4">
                        <w:rPr>
                          <w:b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w:t>ЛИЧНО</w:t>
                      </w:r>
                      <w:r w:rsidRPr="000D0FF4">
                        <w:rPr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w:t xml:space="preserve"> (без участия представителя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AA7435" w:rsidP="005E27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3C049F" wp14:editId="1D8A3D07">
                <wp:simplePos x="0" y="0"/>
                <wp:positionH relativeFrom="margin">
                  <wp:posOffset>1476375</wp:posOffset>
                </wp:positionH>
                <wp:positionV relativeFrom="paragraph">
                  <wp:posOffset>139700</wp:posOffset>
                </wp:positionV>
                <wp:extent cx="5019675" cy="1857375"/>
                <wp:effectExtent l="0" t="0" r="28575" b="28575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857375"/>
                        </a:xfrm>
                        <a:prstGeom prst="roundRect">
                          <a:avLst>
                            <a:gd name="adj" fmla="val 4717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04C" w:rsidRPr="00AD5DB5" w:rsidRDefault="0079404C" w:rsidP="0072611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ind w:left="0" w:firstLine="360"/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9404C">
                              <w:rPr>
                                <w:color w:val="000000" w:themeColor="text1"/>
                              </w:rPr>
                              <w:t xml:space="preserve">Малоимущая семья, малоимущий одиноко проживающий гражданин по независящим от них причинам имеют среднедушевой доход ниже величины прожиточного минимума, </w:t>
                            </w:r>
                            <w:r w:rsidRPr="0079404C">
                              <w:rPr>
                                <w:color w:val="000000" w:themeColor="text1"/>
                                <w:lang w:eastAsia="ru-RU"/>
                              </w:rPr>
                              <w:t xml:space="preserve">установленного в Приморском крае </w:t>
                            </w:r>
                            <w:r w:rsidRPr="00AD5DB5">
                              <w:rPr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r w:rsidR="00AD5DB5" w:rsidRPr="00AD5DB5">
                              <w:rPr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 xml:space="preserve">ПМ </w:t>
                            </w:r>
                            <w:r w:rsidR="00580E49" w:rsidRPr="00AD5DB5">
                              <w:rPr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определяем по социально-демографическим группам)</w:t>
                            </w:r>
                            <w:r w:rsidRPr="00AD5DB5">
                              <w:rPr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</w:p>
                          <w:p w:rsidR="00AA7435" w:rsidRPr="00AA7435" w:rsidRDefault="0079404C" w:rsidP="0072611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0" w:firstLine="360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9404C">
                              <w:rPr>
                                <w:color w:val="000000" w:themeColor="text1"/>
                              </w:rPr>
                              <w:t>Малоимущая семья, малоимущий одиноко проживающий гражданин проживают на территории Приморского края.</w:t>
                            </w:r>
                          </w:p>
                          <w:p w:rsidR="0079404C" w:rsidRPr="0079404C" w:rsidRDefault="00AA7435" w:rsidP="0072611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0" w:firstLine="360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Факт проживания подтверждается наличием регистрации по месту жительства (пребывания) либо решением суда.</w:t>
                            </w:r>
                            <w:r w:rsidR="00573E6E" w:rsidRPr="00573E6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573E6E" w:rsidRPr="007B56B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Факт проживания</w:t>
                            </w:r>
                            <w:r w:rsidR="00573E6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подтверждается наличием регистрации по месту жительства (пребывания) либо решением суда.</w:t>
                            </w:r>
                            <w:r w:rsidR="00573E6E" w:rsidRPr="00573E6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573E6E" w:rsidRPr="007B56B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Факт проживания</w:t>
                            </w:r>
                            <w:r w:rsidR="00573E6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подтверждается наличием регистрации по месту жительства (пребывания) либо решением суда.</w:t>
                            </w:r>
                            <w:r w:rsidR="00573E6E" w:rsidRPr="00573E6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573E6E" w:rsidRPr="007B56B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Факт проживания</w:t>
                            </w:r>
                            <w:r w:rsidR="00573E6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подтверждается наличием регистрации по месту жительства (пребывания) либо решением су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2" o:spid="_x0000_s1037" style="position:absolute;margin-left:116.25pt;margin-top:11pt;width:395.25pt;height:1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0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" filled="f" strokecolor="#538135 [2409]" strokeweight="1pt">
                <v:stroke joinstyle="miter"/>
                <v:textbox>
                  <w:txbxContent>
                    <w:p w:rsidR="0079404C" w:rsidRPr="00AD5DB5" w:rsidRDefault="0079404C" w:rsidP="00726114">
                      <w:pPr>
                        <w:pStyle w:val="a3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ind w:left="0" w:firstLine="360"/>
                        <w:jc w:val="both"/>
                        <w:rPr>
                          <w:color w:val="FF0000"/>
                          <w:sz w:val="20"/>
                          <w:szCs w:val="20"/>
                          <w:lang w:eastAsia="ru-RU"/>
                        </w:rPr>
                      </w:pPr>
                      <w:r w:rsidRPr="0079404C">
                        <w:rPr>
                          <w:color w:val="000000" w:themeColor="text1"/>
                        </w:rPr>
                        <w:t xml:space="preserve">Малоимущая семья, малоимущий одиноко проживающий гражданин по независящим от них причинам имеют среднедушевой доход ниже величины прожиточного минимума, </w:t>
                      </w:r>
                      <w:r w:rsidRPr="0079404C">
                        <w:rPr>
                          <w:color w:val="000000" w:themeColor="text1"/>
                          <w:lang w:eastAsia="ru-RU"/>
                        </w:rPr>
                        <w:t xml:space="preserve">установленного в Приморском крае </w:t>
                      </w:r>
                      <w:r w:rsidRPr="00AD5DB5">
                        <w:rPr>
                          <w:color w:val="FF0000"/>
                          <w:sz w:val="20"/>
                          <w:szCs w:val="20"/>
                          <w:lang w:eastAsia="ru-RU"/>
                        </w:rPr>
                        <w:t>(</w:t>
                      </w:r>
                      <w:r w:rsidR="00AD5DB5" w:rsidRPr="00AD5DB5">
                        <w:rPr>
                          <w:color w:val="FF0000"/>
                          <w:sz w:val="20"/>
                          <w:szCs w:val="20"/>
                          <w:lang w:eastAsia="ru-RU"/>
                        </w:rPr>
                        <w:t xml:space="preserve">ПМ </w:t>
                      </w:r>
                      <w:r w:rsidR="00580E49" w:rsidRPr="00AD5DB5">
                        <w:rPr>
                          <w:color w:val="FF0000"/>
                          <w:sz w:val="20"/>
                          <w:szCs w:val="20"/>
                          <w:lang w:eastAsia="ru-RU"/>
                        </w:rPr>
                        <w:t>определяем по социально-демографическим группам)</w:t>
                      </w:r>
                      <w:r w:rsidRPr="00AD5DB5">
                        <w:rPr>
                          <w:color w:val="FF0000"/>
                          <w:sz w:val="20"/>
                          <w:szCs w:val="20"/>
                          <w:lang w:eastAsia="ru-RU"/>
                        </w:rPr>
                        <w:t>;</w:t>
                      </w:r>
                    </w:p>
                    <w:p w:rsidR="00AA7435" w:rsidRPr="00AA7435" w:rsidRDefault="0079404C" w:rsidP="0072611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0" w:firstLine="360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9404C">
                        <w:rPr>
                          <w:color w:val="000000" w:themeColor="text1"/>
                        </w:rPr>
                        <w:t>Малоимущая семья, малоимущий одиноко проживающий гражданин проживают на территории Приморского края.</w:t>
                      </w:r>
                    </w:p>
                    <w:p w:rsidR="0079404C" w:rsidRPr="0079404C" w:rsidRDefault="00AA7435" w:rsidP="0072611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0" w:firstLine="360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</w:rPr>
                        <w:t>Факт проживания подтверждается наличием регистрации по месту жительства (пребывания) либо решением суда.</w:t>
                      </w:r>
                      <w:r w:rsidR="00573E6E" w:rsidRPr="00573E6E">
                        <w:rPr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573E6E" w:rsidRPr="007B56BE">
                        <w:rPr>
                          <w:sz w:val="28"/>
                          <w:szCs w:val="28"/>
                          <w:lang w:eastAsia="ru-RU"/>
                        </w:rPr>
                        <w:t>Факт проживания</w:t>
                      </w:r>
                      <w:r w:rsidR="00573E6E">
                        <w:rPr>
                          <w:sz w:val="28"/>
                          <w:szCs w:val="28"/>
                          <w:lang w:eastAsia="ru-RU"/>
                        </w:rPr>
                        <w:t xml:space="preserve"> подтверждается наличием регистрации по месту жительства (пребывания) либо решением суда.</w:t>
                      </w:r>
                      <w:r w:rsidR="00573E6E" w:rsidRPr="00573E6E">
                        <w:rPr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573E6E" w:rsidRPr="007B56BE">
                        <w:rPr>
                          <w:sz w:val="28"/>
                          <w:szCs w:val="28"/>
                          <w:lang w:eastAsia="ru-RU"/>
                        </w:rPr>
                        <w:t>Факт проживания</w:t>
                      </w:r>
                      <w:r w:rsidR="00573E6E">
                        <w:rPr>
                          <w:sz w:val="28"/>
                          <w:szCs w:val="28"/>
                          <w:lang w:eastAsia="ru-RU"/>
                        </w:rPr>
                        <w:t xml:space="preserve"> подтверждается наличием регистрации по месту жительства (пребывания) либо решением суда.</w:t>
                      </w:r>
                      <w:r w:rsidR="00573E6E" w:rsidRPr="00573E6E">
                        <w:rPr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573E6E" w:rsidRPr="007B56BE">
                        <w:rPr>
                          <w:sz w:val="28"/>
                          <w:szCs w:val="28"/>
                          <w:lang w:eastAsia="ru-RU"/>
                        </w:rPr>
                        <w:t>Факт проживания</w:t>
                      </w:r>
                      <w:r w:rsidR="00573E6E">
                        <w:rPr>
                          <w:sz w:val="28"/>
                          <w:szCs w:val="28"/>
                          <w:lang w:eastAsia="ru-RU"/>
                        </w:rPr>
                        <w:t xml:space="preserve"> подтверждается наличием регистрации по месту жительства (пребывания) либо решением суд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Pr="005E279D" w:rsidRDefault="005E279D" w:rsidP="005E279D"/>
    <w:p w:rsidR="005E279D" w:rsidRDefault="005E279D" w:rsidP="005E279D">
      <w:pPr>
        <w:tabs>
          <w:tab w:val="left" w:pos="1139"/>
        </w:tabs>
      </w:pPr>
      <w:r>
        <w:tab/>
      </w:r>
    </w:p>
    <w:p w:rsidR="00AA7435" w:rsidRDefault="00AA7435" w:rsidP="005E279D">
      <w:pPr>
        <w:tabs>
          <w:tab w:val="left" w:pos="1139"/>
        </w:tabs>
      </w:pPr>
    </w:p>
    <w:p w:rsidR="00AA7435" w:rsidRDefault="00AA7435" w:rsidP="005E279D">
      <w:pPr>
        <w:tabs>
          <w:tab w:val="left" w:pos="1139"/>
        </w:tabs>
      </w:pPr>
    </w:p>
    <w:tbl>
      <w:tblPr>
        <w:tblStyle w:val="a4"/>
        <w:tblpPr w:leftFromText="180" w:rightFromText="180" w:vertAnchor="text" w:horzAnchor="margin" w:tblpY="721"/>
        <w:tblW w:w="10435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4A0" w:firstRow="1" w:lastRow="0" w:firstColumn="1" w:lastColumn="0" w:noHBand="0" w:noVBand="1"/>
      </w:tblPr>
      <w:tblGrid>
        <w:gridCol w:w="4855"/>
        <w:gridCol w:w="2880"/>
        <w:gridCol w:w="2700"/>
      </w:tblGrid>
      <w:tr w:rsidR="00F44524" w:rsidRPr="00F44524" w:rsidTr="00726114">
        <w:trPr>
          <w:trHeight w:val="520"/>
        </w:trPr>
        <w:tc>
          <w:tcPr>
            <w:tcW w:w="4855" w:type="dxa"/>
            <w:shd w:val="clear" w:color="auto" w:fill="538135" w:themeFill="accent6" w:themeFillShade="BF"/>
          </w:tcPr>
          <w:p w:rsidR="00F44524" w:rsidRPr="00F44524" w:rsidRDefault="00F44524" w:rsidP="007261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2F2F2" w:themeColor="background1" w:themeShade="F2"/>
                <w:sz w:val="18"/>
                <w:szCs w:val="18"/>
                <w:lang w:eastAsia="ru-RU"/>
              </w:rPr>
            </w:pPr>
            <w:r w:rsidRPr="00F44524">
              <w:rPr>
                <w:b/>
                <w:color w:val="F2F2F2" w:themeColor="background1" w:themeShade="F2"/>
                <w:sz w:val="20"/>
                <w:szCs w:val="20"/>
              </w:rPr>
              <w:lastRenderedPageBreak/>
              <w:t>6.  Мероприятия программы социальной адаптации</w:t>
            </w:r>
          </w:p>
        </w:tc>
        <w:tc>
          <w:tcPr>
            <w:tcW w:w="2880" w:type="dxa"/>
            <w:shd w:val="clear" w:color="auto" w:fill="538135" w:themeFill="accent6" w:themeFillShade="BF"/>
          </w:tcPr>
          <w:p w:rsidR="00F44524" w:rsidRPr="00F44524" w:rsidRDefault="00F44524" w:rsidP="00726114">
            <w:pPr>
              <w:jc w:val="center"/>
              <w:rPr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44524">
              <w:rPr>
                <w:b/>
                <w:color w:val="F2F2F2" w:themeColor="background1" w:themeShade="F2"/>
                <w:sz w:val="20"/>
                <w:szCs w:val="20"/>
              </w:rPr>
              <w:t>7. Размер социального пособия</w:t>
            </w:r>
          </w:p>
        </w:tc>
        <w:tc>
          <w:tcPr>
            <w:tcW w:w="2700" w:type="dxa"/>
            <w:shd w:val="clear" w:color="auto" w:fill="538135" w:themeFill="accent6" w:themeFillShade="BF"/>
          </w:tcPr>
          <w:p w:rsidR="00F44524" w:rsidRPr="00F44524" w:rsidRDefault="00F44524" w:rsidP="00F44524">
            <w:pPr>
              <w:jc w:val="center"/>
              <w:rPr>
                <w:b/>
                <w:color w:val="F2F2F2" w:themeColor="background1" w:themeShade="F2"/>
                <w:sz w:val="20"/>
                <w:szCs w:val="20"/>
              </w:rPr>
            </w:pPr>
            <w:r w:rsidRPr="00F44524">
              <w:rPr>
                <w:b/>
                <w:color w:val="F2F2F2" w:themeColor="background1" w:themeShade="F2"/>
                <w:sz w:val="20"/>
                <w:szCs w:val="20"/>
              </w:rPr>
              <w:t>8. Период выплаты</w:t>
            </w:r>
          </w:p>
          <w:p w:rsidR="00F44524" w:rsidRPr="00F44524" w:rsidRDefault="00F44524" w:rsidP="00F44524">
            <w:pPr>
              <w:spacing w:after="160" w:line="259" w:lineRule="auto"/>
              <w:jc w:val="center"/>
              <w:rPr>
                <w:b/>
                <w:bCs/>
                <w:color w:val="F2F2F2" w:themeColor="background1" w:themeShade="F2"/>
                <w:sz w:val="18"/>
                <w:szCs w:val="18"/>
              </w:rPr>
            </w:pPr>
          </w:p>
        </w:tc>
      </w:tr>
      <w:tr w:rsidR="00F44524" w:rsidRPr="00F44524" w:rsidTr="00726114">
        <w:tc>
          <w:tcPr>
            <w:tcW w:w="4855" w:type="dxa"/>
            <w:vAlign w:val="center"/>
          </w:tcPr>
          <w:p w:rsidR="00F44524" w:rsidRPr="00F44524" w:rsidRDefault="00F44524" w:rsidP="00726114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F44524">
              <w:rPr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а) поиск работы</w:t>
            </w:r>
          </w:p>
        </w:tc>
        <w:tc>
          <w:tcPr>
            <w:tcW w:w="2880" w:type="dxa"/>
            <w:vAlign w:val="center"/>
          </w:tcPr>
          <w:p w:rsidR="00F44524" w:rsidRPr="0079093D" w:rsidRDefault="00F44524" w:rsidP="00726114">
            <w:pPr>
              <w:spacing w:after="160" w:line="259" w:lineRule="auto"/>
              <w:jc w:val="center"/>
              <w:rPr>
                <w:b/>
                <w:bCs/>
                <w:sz w:val="19"/>
                <w:szCs w:val="19"/>
              </w:rPr>
            </w:pPr>
            <w:r w:rsidRPr="0079093D">
              <w:rPr>
                <w:b/>
                <w:bCs/>
                <w:sz w:val="19"/>
                <w:szCs w:val="19"/>
              </w:rPr>
              <w:t>13958 руб. в месяц</w:t>
            </w:r>
          </w:p>
        </w:tc>
        <w:tc>
          <w:tcPr>
            <w:tcW w:w="2700" w:type="dxa"/>
            <w:vAlign w:val="center"/>
          </w:tcPr>
          <w:p w:rsidR="00F44524" w:rsidRPr="0079093D" w:rsidRDefault="00F44524" w:rsidP="0079093D">
            <w:pPr>
              <w:spacing w:after="160" w:line="259" w:lineRule="auto"/>
              <w:jc w:val="center"/>
              <w:rPr>
                <w:b/>
                <w:bCs/>
                <w:sz w:val="19"/>
                <w:szCs w:val="19"/>
              </w:rPr>
            </w:pPr>
            <w:r w:rsidRPr="0079093D">
              <w:rPr>
                <w:b/>
                <w:bCs/>
                <w:sz w:val="19"/>
                <w:szCs w:val="19"/>
              </w:rPr>
              <w:t xml:space="preserve">не более 7 месяцев </w:t>
            </w:r>
            <w:r w:rsidRPr="0079093D">
              <w:rPr>
                <w:b/>
                <w:bCs/>
                <w:sz w:val="18"/>
                <w:szCs w:val="18"/>
              </w:rPr>
              <w:t>с момента трудоустройства</w:t>
            </w:r>
          </w:p>
        </w:tc>
      </w:tr>
      <w:tr w:rsidR="00F44524" w:rsidRPr="00F44524" w:rsidTr="00726114">
        <w:tc>
          <w:tcPr>
            <w:tcW w:w="4855" w:type="dxa"/>
            <w:vAlign w:val="center"/>
          </w:tcPr>
          <w:p w:rsidR="00F44524" w:rsidRDefault="00F44524" w:rsidP="00726114">
            <w:pPr>
              <w:spacing w:after="160" w:line="259" w:lineRule="auto"/>
              <w:rPr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F44524">
              <w:rPr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б) прохождение профессионального обучения и (или) дополнительного профессионального образования</w:t>
            </w:r>
          </w:p>
          <w:p w:rsidR="00B72ABB" w:rsidRPr="00F44524" w:rsidRDefault="00B72ABB" w:rsidP="00726114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F44524" w:rsidRDefault="00F44524" w:rsidP="00726114">
            <w:pPr>
              <w:spacing w:after="160" w:line="259" w:lineRule="auto"/>
              <w:ind w:left="-112" w:firstLine="112"/>
              <w:jc w:val="center"/>
              <w:rPr>
                <w:b/>
                <w:bCs/>
                <w:sz w:val="19"/>
                <w:szCs w:val="19"/>
              </w:rPr>
            </w:pPr>
            <w:r w:rsidRPr="0079093D">
              <w:rPr>
                <w:b/>
                <w:bCs/>
                <w:sz w:val="19"/>
                <w:szCs w:val="19"/>
              </w:rPr>
              <w:t>13958 руб. в месяц</w:t>
            </w:r>
          </w:p>
          <w:p w:rsidR="00B72ABB" w:rsidRPr="0079093D" w:rsidRDefault="00B72ABB" w:rsidP="00B72ABB">
            <w:pPr>
              <w:spacing w:after="160" w:line="259" w:lineRule="auto"/>
              <w:ind w:left="-112" w:firstLine="112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до 30000 руб. </w:t>
            </w:r>
          </w:p>
        </w:tc>
        <w:tc>
          <w:tcPr>
            <w:tcW w:w="2700" w:type="dxa"/>
            <w:vAlign w:val="center"/>
          </w:tcPr>
          <w:p w:rsidR="00F44524" w:rsidRDefault="00F44524" w:rsidP="00726114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79093D">
              <w:rPr>
                <w:b/>
                <w:bCs/>
                <w:sz w:val="19"/>
                <w:szCs w:val="19"/>
              </w:rPr>
              <w:t xml:space="preserve">не более 3 месяцев </w:t>
            </w:r>
            <w:r w:rsidRPr="0079093D">
              <w:rPr>
                <w:b/>
                <w:bCs/>
                <w:sz w:val="18"/>
                <w:szCs w:val="18"/>
              </w:rPr>
              <w:t>с момента обучения</w:t>
            </w:r>
          </w:p>
          <w:p w:rsidR="00B72ABB" w:rsidRPr="0079093D" w:rsidRDefault="00B72ABB" w:rsidP="00726114">
            <w:pPr>
              <w:spacing w:after="160" w:line="259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8"/>
                <w:szCs w:val="18"/>
              </w:rPr>
              <w:t>оплата обучения</w:t>
            </w:r>
          </w:p>
        </w:tc>
      </w:tr>
      <w:tr w:rsidR="00F44524" w:rsidRPr="00F44524" w:rsidTr="00726114">
        <w:tc>
          <w:tcPr>
            <w:tcW w:w="4855" w:type="dxa"/>
            <w:vAlign w:val="center"/>
          </w:tcPr>
          <w:p w:rsidR="00F44524" w:rsidRPr="00F44524" w:rsidRDefault="00F44524" w:rsidP="00726114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F44524">
              <w:rPr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в) осуществление индивидуальной предпринимательской деятельности</w:t>
            </w:r>
          </w:p>
        </w:tc>
        <w:tc>
          <w:tcPr>
            <w:tcW w:w="5580" w:type="dxa"/>
            <w:gridSpan w:val="2"/>
            <w:vAlign w:val="center"/>
          </w:tcPr>
          <w:p w:rsidR="00F44524" w:rsidRPr="0079093D" w:rsidRDefault="00F44524" w:rsidP="00726114">
            <w:pPr>
              <w:spacing w:after="160" w:line="259" w:lineRule="auto"/>
              <w:jc w:val="center"/>
              <w:rPr>
                <w:b/>
                <w:bCs/>
                <w:sz w:val="19"/>
                <w:szCs w:val="19"/>
              </w:rPr>
            </w:pPr>
            <w:r w:rsidRPr="0079093D">
              <w:rPr>
                <w:b/>
                <w:bCs/>
                <w:sz w:val="19"/>
                <w:szCs w:val="19"/>
              </w:rPr>
              <w:t>до 250000 руб. единовременно или по частям</w:t>
            </w:r>
          </w:p>
        </w:tc>
      </w:tr>
      <w:tr w:rsidR="00F44524" w:rsidRPr="00F44524" w:rsidTr="00726114">
        <w:trPr>
          <w:trHeight w:val="800"/>
        </w:trPr>
        <w:tc>
          <w:tcPr>
            <w:tcW w:w="4855" w:type="dxa"/>
            <w:vAlign w:val="center"/>
          </w:tcPr>
          <w:p w:rsidR="00F44524" w:rsidRPr="00F44524" w:rsidRDefault="00F44524" w:rsidP="00726114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F44524">
              <w:rPr>
                <w:b/>
                <w:bCs/>
                <w:sz w:val="18"/>
                <w:szCs w:val="18"/>
                <w:lang w:eastAsia="ru-RU"/>
              </w:rPr>
              <w:t>г) осуществление иных мероприятий, направленных на преодоление гражданином трудной жизненной ситуации;</w:t>
            </w:r>
          </w:p>
        </w:tc>
        <w:tc>
          <w:tcPr>
            <w:tcW w:w="2880" w:type="dxa"/>
            <w:vAlign w:val="center"/>
          </w:tcPr>
          <w:p w:rsidR="00F44524" w:rsidRPr="0079093D" w:rsidRDefault="00F44524" w:rsidP="00726114">
            <w:pPr>
              <w:spacing w:after="160" w:line="259" w:lineRule="auto"/>
              <w:jc w:val="center"/>
              <w:rPr>
                <w:b/>
                <w:bCs/>
                <w:sz w:val="19"/>
                <w:szCs w:val="19"/>
              </w:rPr>
            </w:pPr>
            <w:r w:rsidRPr="0079093D">
              <w:rPr>
                <w:b/>
                <w:bCs/>
                <w:sz w:val="19"/>
                <w:szCs w:val="19"/>
              </w:rPr>
              <w:t>13958 руб. в месяц</w:t>
            </w:r>
          </w:p>
        </w:tc>
        <w:tc>
          <w:tcPr>
            <w:tcW w:w="2700" w:type="dxa"/>
            <w:vAlign w:val="center"/>
          </w:tcPr>
          <w:p w:rsidR="00F44524" w:rsidRPr="0079093D" w:rsidRDefault="00F44524" w:rsidP="00726114">
            <w:pPr>
              <w:spacing w:after="160" w:line="259" w:lineRule="auto"/>
              <w:jc w:val="center"/>
              <w:rPr>
                <w:b/>
                <w:bCs/>
                <w:sz w:val="19"/>
                <w:szCs w:val="19"/>
              </w:rPr>
            </w:pPr>
            <w:r w:rsidRPr="0079093D">
              <w:rPr>
                <w:b/>
                <w:bCs/>
                <w:sz w:val="19"/>
                <w:szCs w:val="19"/>
              </w:rPr>
              <w:t>не более 6 месяцев</w:t>
            </w:r>
          </w:p>
        </w:tc>
      </w:tr>
      <w:tr w:rsidR="00F44524" w:rsidRPr="00F44524" w:rsidTr="00726114">
        <w:trPr>
          <w:trHeight w:val="161"/>
        </w:trPr>
        <w:tc>
          <w:tcPr>
            <w:tcW w:w="4855" w:type="dxa"/>
            <w:vAlign w:val="center"/>
          </w:tcPr>
          <w:p w:rsidR="00F44524" w:rsidRPr="00F44524" w:rsidRDefault="00B72ABB" w:rsidP="00726114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6CA619" wp14:editId="3D2CC25B">
                      <wp:simplePos x="0" y="0"/>
                      <wp:positionH relativeFrom="margin">
                        <wp:posOffset>108585</wp:posOffset>
                      </wp:positionH>
                      <wp:positionV relativeFrom="paragraph">
                        <wp:posOffset>208915</wp:posOffset>
                      </wp:positionV>
                      <wp:extent cx="6616065" cy="460375"/>
                      <wp:effectExtent l="0" t="0" r="13335" b="15875"/>
                      <wp:wrapNone/>
                      <wp:docPr id="29" name="Прямоугольник: скругленные углы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6065" cy="4603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6114" w:rsidRPr="00726114" w:rsidRDefault="00726114" w:rsidP="00726114">
                                  <w:pPr>
                                    <w:ind w:left="720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726114">
                                    <w:rPr>
                                      <w:b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Гражданин обязан в течение срока действия социального контракта расходовать денежные средства только на цели, указанные программой социальной адаптации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Прямоугольник: скругленные углы 29" o:spid="_x0000_s1038" style="position:absolute;margin-left:8.55pt;margin-top:16.45pt;width:520.95pt;height:36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" filled="f" strokecolor="#538135 [2409]" strokeweight="1pt">
                      <v:stroke joinstyle="miter"/>
                      <v:textbox>
                        <w:txbxContent>
                          <w:p w:rsidR="00726114" w:rsidRPr="00726114" w:rsidRDefault="00726114" w:rsidP="00726114">
                            <w:pPr>
                              <w:ind w:left="720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26114"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Гражданин обязан в течение срока действия социального контракта расходовать денежные средства только на цели, указанные программой социальной адаптации.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F44524" w:rsidRPr="00F44524">
              <w:rPr>
                <w:b/>
                <w:bCs/>
                <w:color w:val="0D0D0D" w:themeColor="text1" w:themeTint="F2"/>
                <w:sz w:val="18"/>
                <w:szCs w:val="18"/>
              </w:rPr>
              <w:t>д) ведение личного подсобного хозяйства</w:t>
            </w:r>
          </w:p>
        </w:tc>
        <w:tc>
          <w:tcPr>
            <w:tcW w:w="5580" w:type="dxa"/>
            <w:gridSpan w:val="2"/>
            <w:vAlign w:val="center"/>
          </w:tcPr>
          <w:p w:rsidR="00F44524" w:rsidRPr="0079093D" w:rsidRDefault="00F44524" w:rsidP="00726114">
            <w:pPr>
              <w:spacing w:after="160" w:line="259" w:lineRule="auto"/>
              <w:jc w:val="center"/>
              <w:rPr>
                <w:b/>
                <w:bCs/>
                <w:sz w:val="19"/>
                <w:szCs w:val="19"/>
              </w:rPr>
            </w:pPr>
            <w:r w:rsidRPr="0079093D">
              <w:rPr>
                <w:b/>
                <w:bCs/>
                <w:sz w:val="19"/>
                <w:szCs w:val="19"/>
              </w:rPr>
              <w:t>до 50000 руб. единовременно</w:t>
            </w:r>
          </w:p>
        </w:tc>
      </w:tr>
    </w:tbl>
    <w:p w:rsidR="005E279D" w:rsidRPr="00A258F0" w:rsidRDefault="00B72ABB" w:rsidP="00A258F0">
      <w:pPr>
        <w:spacing w:after="160" w:line="259" w:lineRule="auto"/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8C77A7" wp14:editId="06D733F0">
                <wp:simplePos x="0" y="0"/>
                <wp:positionH relativeFrom="margin">
                  <wp:align>left</wp:align>
                </wp:positionH>
                <wp:positionV relativeFrom="paragraph">
                  <wp:posOffset>9028392</wp:posOffset>
                </wp:positionV>
                <wp:extent cx="1471930" cy="45085"/>
                <wp:effectExtent l="0" t="0" r="13970" b="12065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0" cy="4571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79D" w:rsidRPr="000D0FF4" w:rsidRDefault="005E279D" w:rsidP="00945EF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3" o:spid="_x0000_s1039" style="position:absolute;margin-left:0;margin-top:710.9pt;width:115.9pt;height:3.5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" fillcolor="#538135 [2409]" strokecolor="black [3213]" strokeweight="1pt">
                <v:stroke joinstyle="miter"/>
                <v:textbox>
                  <w:txbxContent>
                    <w:p w:rsidR="005E279D" w:rsidRPr="000D0FF4" w:rsidRDefault="005E279D" w:rsidP="00945EF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F031D1" wp14:editId="01B3D82D">
                <wp:simplePos x="0" y="0"/>
                <wp:positionH relativeFrom="margin">
                  <wp:align>right</wp:align>
                </wp:positionH>
                <wp:positionV relativeFrom="paragraph">
                  <wp:posOffset>9029463</wp:posOffset>
                </wp:positionV>
                <wp:extent cx="5076825" cy="45085"/>
                <wp:effectExtent l="0" t="0" r="28575" b="12065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45719"/>
                        </a:xfrm>
                        <a:prstGeom prst="roundRect">
                          <a:avLst>
                            <a:gd name="adj" fmla="val 10672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79D" w:rsidRPr="00012D5A" w:rsidRDefault="005E279D" w:rsidP="005E279D">
                            <w:pPr>
                              <w:jc w:val="both"/>
                              <w:rPr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4" o:spid="_x0000_s1040" style="position:absolute;margin-left:348.55pt;margin-top:711pt;width:399.75pt;height:3.5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" filled="f" strokecolor="#538135 [2409]" strokeweight="1pt">
                <v:stroke joinstyle="miter"/>
                <v:textbox>
                  <w:txbxContent>
                    <w:p w:rsidR="005E279D" w:rsidRPr="00012D5A" w:rsidRDefault="005E279D" w:rsidP="005E279D">
                      <w:pPr>
                        <w:jc w:val="both"/>
                        <w:rPr>
                          <w:color w:val="0D0D0D" w:themeColor="text1" w:themeTint="F2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63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78E121" wp14:editId="1761A455">
                <wp:simplePos x="0" y="0"/>
                <wp:positionH relativeFrom="margin">
                  <wp:align>right</wp:align>
                </wp:positionH>
                <wp:positionV relativeFrom="paragraph">
                  <wp:posOffset>3537310</wp:posOffset>
                </wp:positionV>
                <wp:extent cx="5019675" cy="1038225"/>
                <wp:effectExtent l="0" t="0" r="28575" b="28575"/>
                <wp:wrapNone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038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79D" w:rsidRPr="0079093D" w:rsidRDefault="005E279D" w:rsidP="005E279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9093D">
                              <w:rPr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eastAsia="ru-RU"/>
                              </w:rPr>
                              <w:t xml:space="preserve">Социальный контракт заключается на срок </w:t>
                            </w:r>
                            <w:r w:rsidRPr="0079093D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eastAsia="ru-RU"/>
                              </w:rPr>
                              <w:t>от трех месяцев до одного года</w:t>
                            </w:r>
                            <w:r w:rsidRPr="0079093D">
                              <w:rPr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eastAsia="ru-RU"/>
                              </w:rPr>
                              <w:t xml:space="preserve"> по форме, утвержденной Правительством Приморского края.</w:t>
                            </w:r>
                          </w:p>
                          <w:p w:rsidR="005E279D" w:rsidRPr="00012D5A" w:rsidRDefault="005E279D" w:rsidP="005E279D">
                            <w:pPr>
                              <w:jc w:val="both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12D5A">
                              <w:rPr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eastAsia="ru-RU"/>
                              </w:rPr>
                              <w:t xml:space="preserve">В случае, если по истечении срока действия социального контракта получатель государственной социальной помощи продолжает </w:t>
                            </w:r>
                            <w:proofErr w:type="gramStart"/>
                            <w:r w:rsidRPr="00012D5A">
                              <w:rPr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eastAsia="ru-RU"/>
                              </w:rPr>
                              <w:t>находится</w:t>
                            </w:r>
                            <w:proofErr w:type="gramEnd"/>
                            <w:r w:rsidRPr="00012D5A">
                              <w:rPr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eastAsia="ru-RU"/>
                              </w:rPr>
                              <w:t xml:space="preserve"> в трудной жизненной ситуации, указанный срок может быть продлен по основаниям, установленным Правительством Приморского кра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2" o:spid="_x0000_s1038" style="position:absolute;margin-left:344.05pt;margin-top:278.55pt;width:395.25pt;height:81.7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" filled="f" strokecolor="#538135 [2409]" strokeweight="1pt">
                <v:stroke joinstyle="miter"/>
                <v:textbox>
                  <w:txbxContent>
                    <w:p w:rsidR="005E279D" w:rsidRPr="0079093D" w:rsidRDefault="005E279D" w:rsidP="005E279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Cs/>
                          <w:color w:val="0D0D0D" w:themeColor="text1" w:themeTint="F2"/>
                          <w:sz w:val="20"/>
                          <w:szCs w:val="20"/>
                          <w:lang w:eastAsia="ru-RU"/>
                        </w:rPr>
                      </w:pPr>
                      <w:r w:rsidRPr="0079093D">
                        <w:rPr>
                          <w:bCs/>
                          <w:color w:val="0D0D0D" w:themeColor="text1" w:themeTint="F2"/>
                          <w:sz w:val="20"/>
                          <w:szCs w:val="20"/>
                          <w:lang w:eastAsia="ru-RU"/>
                        </w:rPr>
                        <w:t xml:space="preserve">Социальный контракт заключается на срок </w:t>
                      </w:r>
                      <w:r w:rsidRPr="0079093D">
                        <w:rPr>
                          <w:b/>
                          <w:color w:val="0D0D0D" w:themeColor="text1" w:themeTint="F2"/>
                          <w:sz w:val="20"/>
                          <w:szCs w:val="20"/>
                          <w:lang w:eastAsia="ru-RU"/>
                        </w:rPr>
                        <w:t>от трех месяцев до одного года</w:t>
                      </w:r>
                      <w:r w:rsidRPr="0079093D">
                        <w:rPr>
                          <w:bCs/>
                          <w:color w:val="0D0D0D" w:themeColor="text1" w:themeTint="F2"/>
                          <w:sz w:val="20"/>
                          <w:szCs w:val="20"/>
                          <w:lang w:eastAsia="ru-RU"/>
                        </w:rPr>
                        <w:t xml:space="preserve"> по форме, утвержденной Правительством Приморского края.</w:t>
                      </w:r>
                    </w:p>
                    <w:p w:rsidR="005E279D" w:rsidRPr="00012D5A" w:rsidRDefault="005E279D" w:rsidP="005E279D">
                      <w:pPr>
                        <w:jc w:val="both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012D5A">
                        <w:rPr>
                          <w:bCs/>
                          <w:color w:val="0D0D0D" w:themeColor="text1" w:themeTint="F2"/>
                          <w:sz w:val="18"/>
                          <w:szCs w:val="18"/>
                          <w:lang w:eastAsia="ru-RU"/>
                        </w:rPr>
                        <w:t xml:space="preserve">В случае, если по истечении срока действия социального контракта получатель государственной социальной помощи продолжает </w:t>
                      </w:r>
                      <w:proofErr w:type="gramStart"/>
                      <w:r w:rsidRPr="00012D5A">
                        <w:rPr>
                          <w:bCs/>
                          <w:color w:val="0D0D0D" w:themeColor="text1" w:themeTint="F2"/>
                          <w:sz w:val="18"/>
                          <w:szCs w:val="18"/>
                          <w:lang w:eastAsia="ru-RU"/>
                        </w:rPr>
                        <w:t>находится</w:t>
                      </w:r>
                      <w:proofErr w:type="gramEnd"/>
                      <w:r w:rsidRPr="00012D5A">
                        <w:rPr>
                          <w:bCs/>
                          <w:color w:val="0D0D0D" w:themeColor="text1" w:themeTint="F2"/>
                          <w:sz w:val="18"/>
                          <w:szCs w:val="18"/>
                          <w:lang w:eastAsia="ru-RU"/>
                        </w:rPr>
                        <w:t xml:space="preserve"> в трудной жизненной ситуации, указанный срок может быть продлен по основаниям, установленным Правительством Приморского края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61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EA064E" wp14:editId="0800A55F">
                <wp:simplePos x="0" y="0"/>
                <wp:positionH relativeFrom="margin">
                  <wp:posOffset>109182</wp:posOffset>
                </wp:positionH>
                <wp:positionV relativeFrom="paragraph">
                  <wp:posOffset>2934268</wp:posOffset>
                </wp:positionV>
                <wp:extent cx="337782" cy="494731"/>
                <wp:effectExtent l="0" t="0" r="0" b="0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82" cy="49473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114" w:rsidRPr="00726114" w:rsidRDefault="00726114" w:rsidP="005E279D">
                            <w:pPr>
                              <w:jc w:val="both"/>
                              <w:rPr>
                                <w:b/>
                                <w:caps/>
                                <w:color w:val="385623" w:themeColor="accent6" w:themeShade="8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114">
                              <w:rPr>
                                <w:b/>
                                <w:caps/>
                                <w:color w:val="385623" w:themeColor="accent6" w:themeShade="80"/>
                                <w:sz w:val="52"/>
                                <w:szCs w:val="52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0" o:spid="_x0000_s1042" style="position:absolute;margin-left:8.6pt;margin-top:231.05pt;width:26.6pt;height:38.9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" filled="f" stroked="f" strokeweight="1pt">
                <v:stroke joinstyle="miter"/>
                <v:textbox>
                  <w:txbxContent>
                    <w:p w:rsidR="00726114" w:rsidRPr="00726114" w:rsidRDefault="00726114" w:rsidP="005E279D">
                      <w:pPr>
                        <w:jc w:val="both"/>
                        <w:rPr>
                          <w:b/>
                          <w:caps/>
                          <w:color w:val="385623" w:themeColor="accent6" w:themeShade="8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114">
                        <w:rPr>
                          <w:b/>
                          <w:caps/>
                          <w:color w:val="385623" w:themeColor="accent6" w:themeShade="80"/>
                          <w:sz w:val="52"/>
                          <w:szCs w:val="52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61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9A5952" wp14:editId="44617987">
                <wp:simplePos x="0" y="0"/>
                <wp:positionH relativeFrom="margin">
                  <wp:posOffset>0</wp:posOffset>
                </wp:positionH>
                <wp:positionV relativeFrom="paragraph">
                  <wp:posOffset>3542665</wp:posOffset>
                </wp:positionV>
                <wp:extent cx="1472400" cy="685800"/>
                <wp:effectExtent l="0" t="0" r="13970" b="19050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0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79D" w:rsidRPr="000D0FF4" w:rsidRDefault="005E279D" w:rsidP="00945E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5484">
                              <w:rPr>
                                <w:b/>
                                <w:bCs/>
                                <w:iCs/>
                                <w:lang w:eastAsia="ru-RU"/>
                              </w:rPr>
                              <w:t>9. Срок действия контра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Прямоугольник: скругленные углы 21" o:spid="_x0000_s1041" style="position:absolute;margin-left:0;margin-top:278.95pt;width:115.95pt;height:54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" fillcolor="#538135 [2409]" strokecolor="black [3213]" strokeweight="1pt">
                <v:stroke joinstyle="miter"/>
                <v:textbox>
                  <w:txbxContent>
                    <w:p w:rsidR="005E279D" w:rsidRPr="000D0FF4" w:rsidRDefault="005E279D" w:rsidP="00945EFC">
                      <w:pPr>
                        <w:jc w:val="center"/>
                        <w:rPr>
                          <w:b/>
                        </w:rPr>
                      </w:pPr>
                      <w:r w:rsidRPr="00915484">
                        <w:rPr>
                          <w:b/>
                          <w:bCs/>
                          <w:iCs/>
                          <w:lang w:eastAsia="ru-RU"/>
                        </w:rPr>
                        <w:t>9. Срок действия контрак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61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80089B" wp14:editId="4CD716F9">
                <wp:simplePos x="0" y="0"/>
                <wp:positionH relativeFrom="margin">
                  <wp:align>left</wp:align>
                </wp:positionH>
                <wp:positionV relativeFrom="paragraph">
                  <wp:posOffset>4569659</wp:posOffset>
                </wp:positionV>
                <wp:extent cx="1472400" cy="685800"/>
                <wp:effectExtent l="0" t="0" r="13970" b="19050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0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79D" w:rsidRPr="000D0FF4" w:rsidRDefault="00012D5A" w:rsidP="00945E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5484">
                              <w:rPr>
                                <w:b/>
                              </w:rPr>
                              <w:t>10. Куда обраща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Прямоугольник: скругленные углы 25" o:spid="_x0000_s1042" style="position:absolute;margin-left:0;margin-top:359.8pt;width:115.95pt;height:54pt;z-index:251706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" fillcolor="#538135 [2409]" strokecolor="black [3213]" strokeweight="1pt">
                <v:stroke joinstyle="miter"/>
                <v:textbox>
                  <w:txbxContent>
                    <w:p w:rsidR="005E279D" w:rsidRPr="000D0FF4" w:rsidRDefault="00012D5A" w:rsidP="00945EFC">
                      <w:pPr>
                        <w:jc w:val="center"/>
                        <w:rPr>
                          <w:b/>
                        </w:rPr>
                      </w:pPr>
                      <w:r w:rsidRPr="00915484">
                        <w:rPr>
                          <w:b/>
                        </w:rPr>
                        <w:t>10. Куда обращатьс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61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99212D" wp14:editId="779AA990">
                <wp:simplePos x="0" y="0"/>
                <wp:positionH relativeFrom="margin">
                  <wp:align>right</wp:align>
                </wp:positionH>
                <wp:positionV relativeFrom="paragraph">
                  <wp:posOffset>4570294</wp:posOffset>
                </wp:positionV>
                <wp:extent cx="5019675" cy="1485900"/>
                <wp:effectExtent l="0" t="0" r="28575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485900"/>
                        </a:xfrm>
                        <a:prstGeom prst="roundRect">
                          <a:avLst>
                            <a:gd name="adj" fmla="val 8401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D5A" w:rsidRPr="00012D5A" w:rsidRDefault="00012D5A" w:rsidP="00012D5A">
                            <w:pPr>
                              <w:jc w:val="both"/>
                              <w:rPr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012D5A">
                              <w:rPr>
                                <w:iCs/>
                                <w:color w:val="0D0D0D" w:themeColor="text1" w:themeTint="F2"/>
                                <w:sz w:val="20"/>
                                <w:szCs w:val="20"/>
                                <w:lang w:eastAsia="ru-RU"/>
                              </w:rPr>
                              <w:t xml:space="preserve">1. В </w:t>
                            </w:r>
                            <w:r w:rsidRPr="00012D5A">
                              <w:rPr>
                                <w:b/>
                                <w:bCs/>
                                <w:iCs/>
                                <w:color w:val="0D0D0D" w:themeColor="text1" w:themeTint="F2"/>
                                <w:sz w:val="20"/>
                                <w:szCs w:val="20"/>
                                <w:lang w:eastAsia="ru-RU"/>
                              </w:rPr>
                              <w:t xml:space="preserve">структурные подразделения </w:t>
                            </w:r>
                            <w:r w:rsidRPr="00012D5A">
                              <w:rPr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КГКУ «Центр социальной поддержки населения Приморского края» по месту жительства (месту пребывания);</w:t>
                            </w:r>
                          </w:p>
                          <w:p w:rsidR="00012D5A" w:rsidRPr="00012D5A" w:rsidRDefault="00012D5A" w:rsidP="00012D5A">
                            <w:pPr>
                              <w:jc w:val="both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012D5A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2. В </w:t>
                            </w:r>
                            <w:r w:rsidRPr="00012D5A">
                              <w:rPr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краевое государственное автономное учреждение Приморского края «Многофункциональный центр предоставления государственных </w:t>
                            </w:r>
                            <w:r w:rsidRPr="00012D5A">
                              <w:rPr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  <w:t>и муниципальных услуг в Приморском крае», его структурные подразделения</w:t>
                            </w:r>
                            <w:r w:rsidRPr="00012D5A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12D5A" w:rsidRPr="00012D5A" w:rsidRDefault="00012D5A" w:rsidP="00012D5A">
                            <w:pPr>
                              <w:jc w:val="both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012D5A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3. В </w:t>
                            </w:r>
                            <w:r w:rsidRPr="00012D5A">
                              <w:rPr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краевое государственное бюджетное учреждение «Приморский центр занятости населения», его структурные подразделения</w:t>
                            </w:r>
                            <w:r w:rsidRPr="00012D5A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(в случае, если малоимущие граждане, зарегистрированы в установленном порядке в целях поиска подходящей работы или в качестве безработных граждан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8" o:spid="_x0000_s1043" style="position:absolute;margin-left:344.05pt;margin-top:359.85pt;width:395.25pt;height:117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" filled="f" strokecolor="#538135 [2409]" strokeweight="1pt">
                <v:stroke joinstyle="miter"/>
                <v:textbox>
                  <w:txbxContent>
                    <w:p w:rsidR="00012D5A" w:rsidRPr="00012D5A" w:rsidRDefault="00012D5A" w:rsidP="00012D5A">
                      <w:pPr>
                        <w:jc w:val="both"/>
                        <w:rPr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012D5A">
                        <w:rPr>
                          <w:iCs/>
                          <w:color w:val="0D0D0D" w:themeColor="text1" w:themeTint="F2"/>
                          <w:sz w:val="20"/>
                          <w:szCs w:val="20"/>
                          <w:lang w:eastAsia="ru-RU"/>
                        </w:rPr>
                        <w:t xml:space="preserve">1. В </w:t>
                      </w:r>
                      <w:r w:rsidRPr="00012D5A">
                        <w:rPr>
                          <w:b/>
                          <w:bCs/>
                          <w:iCs/>
                          <w:color w:val="0D0D0D" w:themeColor="text1" w:themeTint="F2"/>
                          <w:sz w:val="20"/>
                          <w:szCs w:val="20"/>
                          <w:lang w:eastAsia="ru-RU"/>
                        </w:rPr>
                        <w:t xml:space="preserve">структурные подразделения </w:t>
                      </w:r>
                      <w:r w:rsidRPr="00012D5A">
                        <w:rPr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КГКУ «Центр социальной поддержки населения Приморского края» по месту жительства (месту пребывания);</w:t>
                      </w:r>
                    </w:p>
                    <w:p w:rsidR="00012D5A" w:rsidRPr="00012D5A" w:rsidRDefault="00012D5A" w:rsidP="00012D5A">
                      <w:pPr>
                        <w:jc w:val="both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012D5A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2. В </w:t>
                      </w:r>
                      <w:r w:rsidRPr="00012D5A">
                        <w:rPr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краевое государственное автономное учреждение Приморского края «Многофункциональный центр предоставления государственных </w:t>
                      </w:r>
                      <w:r w:rsidRPr="00012D5A">
                        <w:rPr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br/>
                        <w:t>и муниципальных услуг в Приморском крае», его структурные подразделения</w:t>
                      </w:r>
                      <w:r w:rsidRPr="00012D5A">
                        <w:rPr>
                          <w:color w:val="0D0D0D" w:themeColor="text1" w:themeTint="F2"/>
                          <w:sz w:val="20"/>
                          <w:szCs w:val="20"/>
                        </w:rPr>
                        <w:t>;</w:t>
                      </w:r>
                    </w:p>
                    <w:p w:rsidR="00012D5A" w:rsidRPr="00012D5A" w:rsidRDefault="00012D5A" w:rsidP="00012D5A">
                      <w:pPr>
                        <w:jc w:val="both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012D5A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3. В </w:t>
                      </w:r>
                      <w:r w:rsidRPr="00012D5A">
                        <w:rPr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краевое государственное бюджетное учреждение «Приморский центр занятости населения», его структурные подразделения</w:t>
                      </w:r>
                      <w:r w:rsidRPr="00012D5A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(в случае, если малоимущие граждане, зарегистрированы в установленном порядке в целях поиска подходящей работы или в качестве безработных граждан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61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680103" wp14:editId="47FB81C4">
                <wp:simplePos x="0" y="0"/>
                <wp:positionH relativeFrom="margin">
                  <wp:posOffset>0</wp:posOffset>
                </wp:positionH>
                <wp:positionV relativeFrom="paragraph">
                  <wp:posOffset>6172873</wp:posOffset>
                </wp:positionV>
                <wp:extent cx="1472400" cy="685800"/>
                <wp:effectExtent l="0" t="0" r="13970" b="19050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0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79D" w:rsidRPr="000D0FF4" w:rsidRDefault="005E279D" w:rsidP="00945E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5484">
                              <w:rPr>
                                <w:b/>
                              </w:rPr>
                              <w:t xml:space="preserve">11. </w:t>
                            </w:r>
                            <w:r w:rsidR="00DF08EC">
                              <w:rPr>
                                <w:b/>
                              </w:rPr>
                              <w:t>Обязательные д</w:t>
                            </w:r>
                            <w:r w:rsidRPr="00915484">
                              <w:rPr>
                                <w:b/>
                              </w:rPr>
                              <w:t>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Прямоугольник: скругленные углы 26" o:spid="_x0000_s1044" style="position:absolute;margin-left:0;margin-top:486.05pt;width:115.95pt;height:54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" fillcolor="#538135 [2409]" strokecolor="black [3213]" strokeweight="1pt">
                <v:stroke joinstyle="miter"/>
                <v:textbox>
                  <w:txbxContent>
                    <w:p w:rsidR="005E279D" w:rsidRPr="000D0FF4" w:rsidRDefault="005E279D" w:rsidP="00945EFC">
                      <w:pPr>
                        <w:jc w:val="center"/>
                        <w:rPr>
                          <w:b/>
                        </w:rPr>
                      </w:pPr>
                      <w:r w:rsidRPr="00915484">
                        <w:rPr>
                          <w:b/>
                        </w:rPr>
                        <w:t xml:space="preserve">11. </w:t>
                      </w:r>
                      <w:r w:rsidR="00DF08EC">
                        <w:rPr>
                          <w:b/>
                        </w:rPr>
                        <w:t>Обязательные д</w:t>
                      </w:r>
                      <w:r w:rsidRPr="00915484">
                        <w:rPr>
                          <w:b/>
                        </w:rPr>
                        <w:t>окумент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61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AE2674" wp14:editId="3205F959">
                <wp:simplePos x="0" y="0"/>
                <wp:positionH relativeFrom="margin">
                  <wp:align>right</wp:align>
                </wp:positionH>
                <wp:positionV relativeFrom="paragraph">
                  <wp:posOffset>6172200</wp:posOffset>
                </wp:positionV>
                <wp:extent cx="5019675" cy="2740859"/>
                <wp:effectExtent l="0" t="0" r="28575" b="21590"/>
                <wp:wrapNone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740859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79D" w:rsidRPr="00012D5A" w:rsidRDefault="005E279D" w:rsidP="005E279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D0D0D" w:themeColor="text1" w:themeTint="F2"/>
                                <w:sz w:val="19"/>
                                <w:szCs w:val="19"/>
                                <w:lang w:eastAsia="ru-RU"/>
                              </w:rPr>
                            </w:pPr>
                            <w:r w:rsidRPr="00012D5A">
                              <w:rPr>
                                <w:color w:val="0D0D0D" w:themeColor="text1" w:themeTint="F2"/>
                                <w:sz w:val="19"/>
                                <w:szCs w:val="19"/>
                                <w:lang w:eastAsia="ru-RU"/>
                              </w:rPr>
                              <w:t>1. Заявление;</w:t>
                            </w:r>
                          </w:p>
                          <w:p w:rsidR="005E279D" w:rsidRPr="00012D5A" w:rsidRDefault="005E279D" w:rsidP="005E27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012D5A">
                              <w:rPr>
                                <w:color w:val="0D0D0D" w:themeColor="text1" w:themeTint="F2"/>
                                <w:sz w:val="19"/>
                                <w:szCs w:val="19"/>
                              </w:rPr>
                              <w:t>2. Паспорт гражданина РФ (в случае его отсутствия - временное удостоверение личности гражданина РФ).</w:t>
                            </w:r>
                          </w:p>
                          <w:p w:rsidR="005E279D" w:rsidRPr="00012D5A" w:rsidRDefault="005E279D" w:rsidP="005E27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012D5A">
                              <w:rPr>
                                <w:color w:val="0D0D0D" w:themeColor="text1" w:themeTint="F2"/>
                                <w:sz w:val="19"/>
                                <w:szCs w:val="19"/>
                              </w:rPr>
                              <w:t>В случае обращения малоимущей семьи - паспорт гражданина Российской Федерации (в случае его отсутствия - временное удостоверение личности гражданина Российской Федерации) каждого члена семьи заявителя;</w:t>
                            </w:r>
                          </w:p>
                          <w:p w:rsidR="005E279D" w:rsidRPr="00012D5A" w:rsidRDefault="005E279D" w:rsidP="005E27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012D5A">
                              <w:rPr>
                                <w:color w:val="0D0D0D" w:themeColor="text1" w:themeTint="F2"/>
                                <w:sz w:val="19"/>
                                <w:szCs w:val="19"/>
                              </w:rPr>
                              <w:t>3. Свидетельство о рождении ребенка (детей) (в случае обращения малоимущей семьи, имеющей несовершеннолетних детей);</w:t>
                            </w:r>
                          </w:p>
                          <w:p w:rsidR="005E279D" w:rsidRPr="00012D5A" w:rsidRDefault="005E279D" w:rsidP="005E27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012D5A">
                              <w:rPr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4. Документы, подтверждающие доходы заявителя и каждого члена его семьи </w:t>
                            </w:r>
                            <w:r w:rsidRPr="00012D5A">
                              <w:rPr>
                                <w:b/>
                                <w:color w:val="0D0D0D" w:themeColor="text1" w:themeTint="F2"/>
                                <w:sz w:val="19"/>
                                <w:szCs w:val="19"/>
                              </w:rPr>
                              <w:t>за три последних месяца,</w:t>
                            </w:r>
                            <w:r w:rsidRPr="00012D5A">
                              <w:rPr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предшествующих месяцу обращения, в соответствии с видами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ых постановлением Правительства Российской </w:t>
                            </w:r>
                            <w:r w:rsidRPr="00012D5A">
                              <w:rPr>
                                <w:color w:val="0D0D0D" w:themeColor="text1" w:themeTint="F2"/>
                                <w:sz w:val="19"/>
                                <w:szCs w:val="19"/>
                              </w:rPr>
                              <w:br/>
                              <w:t>Федерации № 512;</w:t>
                            </w:r>
                          </w:p>
                          <w:p w:rsidR="005E279D" w:rsidRPr="00012D5A" w:rsidRDefault="005E279D" w:rsidP="005E27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012D5A">
                              <w:rPr>
                                <w:color w:val="0D0D0D" w:themeColor="text1" w:themeTint="F2"/>
                                <w:sz w:val="19"/>
                                <w:szCs w:val="19"/>
                              </w:rPr>
                              <w:t>5. Согласие на обработку персональных данных несовершеннолетних лиц, зарегистрированных совместно с заявителем;</w:t>
                            </w:r>
                          </w:p>
                          <w:p w:rsidR="005E279D" w:rsidRPr="00012D5A" w:rsidRDefault="005E279D" w:rsidP="00726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012D5A">
                              <w:rPr>
                                <w:color w:val="0D0D0D" w:themeColor="text1" w:themeTint="F2"/>
                                <w:sz w:val="19"/>
                                <w:szCs w:val="19"/>
                              </w:rPr>
                              <w:t>6.Документы, подтверждающие сведения о составе семьи и лицах, зарегистрированных совместно с заявителем по месту жительства (пребывания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7" o:spid="_x0000_s1045" style="position:absolute;margin-left:344.05pt;margin-top:486pt;width:395.25pt;height:215.8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" filled="f" strokecolor="#538135 [2409]" strokeweight="1pt">
                <v:stroke joinstyle="miter"/>
                <v:textbox>
                  <w:txbxContent>
                    <w:p w:rsidR="005E279D" w:rsidRPr="00012D5A" w:rsidRDefault="005E279D" w:rsidP="005E279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D0D0D" w:themeColor="text1" w:themeTint="F2"/>
                          <w:sz w:val="19"/>
                          <w:szCs w:val="19"/>
                          <w:lang w:eastAsia="ru-RU"/>
                        </w:rPr>
                      </w:pPr>
                      <w:r w:rsidRPr="00012D5A">
                        <w:rPr>
                          <w:color w:val="0D0D0D" w:themeColor="text1" w:themeTint="F2"/>
                          <w:sz w:val="19"/>
                          <w:szCs w:val="19"/>
                          <w:lang w:eastAsia="ru-RU"/>
                        </w:rPr>
                        <w:t>1. Заявление;</w:t>
                      </w:r>
                    </w:p>
                    <w:p w:rsidR="005E279D" w:rsidRPr="00012D5A" w:rsidRDefault="005E279D" w:rsidP="005E279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color w:val="0D0D0D" w:themeColor="text1" w:themeTint="F2"/>
                          <w:sz w:val="19"/>
                          <w:szCs w:val="19"/>
                        </w:rPr>
                      </w:pPr>
                      <w:r w:rsidRPr="00012D5A">
                        <w:rPr>
                          <w:color w:val="0D0D0D" w:themeColor="text1" w:themeTint="F2"/>
                          <w:sz w:val="19"/>
                          <w:szCs w:val="19"/>
                        </w:rPr>
                        <w:t>2. Паспорт гражданина РФ (в случае его отсутствия - временное удостоверение личности гражданина РФ).</w:t>
                      </w:r>
                    </w:p>
                    <w:p w:rsidR="005E279D" w:rsidRPr="00012D5A" w:rsidRDefault="005E279D" w:rsidP="005E279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color w:val="0D0D0D" w:themeColor="text1" w:themeTint="F2"/>
                          <w:sz w:val="19"/>
                          <w:szCs w:val="19"/>
                        </w:rPr>
                      </w:pPr>
                      <w:r w:rsidRPr="00012D5A">
                        <w:rPr>
                          <w:color w:val="0D0D0D" w:themeColor="text1" w:themeTint="F2"/>
                          <w:sz w:val="19"/>
                          <w:szCs w:val="19"/>
                        </w:rPr>
                        <w:t>В случае обращения малоимущей семьи - паспорт гражданина Российской Федерации (в случае его отсутствия - временное удостоверение личности гражданина Российской Федерации) каждого члена семьи заявителя;</w:t>
                      </w:r>
                    </w:p>
                    <w:p w:rsidR="005E279D" w:rsidRPr="00012D5A" w:rsidRDefault="005E279D" w:rsidP="005E279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color w:val="0D0D0D" w:themeColor="text1" w:themeTint="F2"/>
                          <w:sz w:val="19"/>
                          <w:szCs w:val="19"/>
                        </w:rPr>
                      </w:pPr>
                      <w:r w:rsidRPr="00012D5A">
                        <w:rPr>
                          <w:color w:val="0D0D0D" w:themeColor="text1" w:themeTint="F2"/>
                          <w:sz w:val="19"/>
                          <w:szCs w:val="19"/>
                        </w:rPr>
                        <w:t>3. Свидетельство о рождении ребенка (детей) (в случае обращения малоимущей семьи, имеющей несовершеннолетних детей);</w:t>
                      </w:r>
                    </w:p>
                    <w:p w:rsidR="005E279D" w:rsidRPr="00012D5A" w:rsidRDefault="005E279D" w:rsidP="005E279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color w:val="0D0D0D" w:themeColor="text1" w:themeTint="F2"/>
                          <w:sz w:val="19"/>
                          <w:szCs w:val="19"/>
                        </w:rPr>
                      </w:pPr>
                      <w:r w:rsidRPr="00012D5A">
                        <w:rPr>
                          <w:color w:val="0D0D0D" w:themeColor="text1" w:themeTint="F2"/>
                          <w:sz w:val="19"/>
                          <w:szCs w:val="19"/>
                        </w:rPr>
                        <w:t xml:space="preserve">4. Документы, подтверждающие доходы заявителя и каждого члена его семьи </w:t>
                      </w:r>
                      <w:r w:rsidRPr="00012D5A">
                        <w:rPr>
                          <w:b/>
                          <w:color w:val="0D0D0D" w:themeColor="text1" w:themeTint="F2"/>
                          <w:sz w:val="19"/>
                          <w:szCs w:val="19"/>
                        </w:rPr>
                        <w:t>за три последних месяца,</w:t>
                      </w:r>
                      <w:r w:rsidRPr="00012D5A">
                        <w:rPr>
                          <w:color w:val="0D0D0D" w:themeColor="text1" w:themeTint="F2"/>
                          <w:sz w:val="19"/>
                          <w:szCs w:val="19"/>
                        </w:rPr>
                        <w:t xml:space="preserve"> предшествующих месяцу обращения, в соответствии с видами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ых постановлением Правительства Российской </w:t>
                      </w:r>
                      <w:r w:rsidRPr="00012D5A">
                        <w:rPr>
                          <w:color w:val="0D0D0D" w:themeColor="text1" w:themeTint="F2"/>
                          <w:sz w:val="19"/>
                          <w:szCs w:val="19"/>
                        </w:rPr>
                        <w:br/>
                        <w:t>Федерации № 512;</w:t>
                      </w:r>
                    </w:p>
                    <w:p w:rsidR="005E279D" w:rsidRPr="00012D5A" w:rsidRDefault="005E279D" w:rsidP="005E279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color w:val="0D0D0D" w:themeColor="text1" w:themeTint="F2"/>
                          <w:sz w:val="19"/>
                          <w:szCs w:val="19"/>
                        </w:rPr>
                      </w:pPr>
                      <w:r w:rsidRPr="00012D5A">
                        <w:rPr>
                          <w:color w:val="0D0D0D" w:themeColor="text1" w:themeTint="F2"/>
                          <w:sz w:val="19"/>
                          <w:szCs w:val="19"/>
                        </w:rPr>
                        <w:t>5. Согласие на обработку персональных данных несовершеннолетних лиц, зарегистрированных совместно с заявителем;</w:t>
                      </w:r>
                    </w:p>
                    <w:p w:rsidR="005E279D" w:rsidRPr="00012D5A" w:rsidRDefault="005E279D" w:rsidP="0072611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color w:val="0D0D0D" w:themeColor="text1" w:themeTint="F2"/>
                          <w:sz w:val="19"/>
                          <w:szCs w:val="19"/>
                        </w:rPr>
                      </w:pPr>
                      <w:r w:rsidRPr="00012D5A">
                        <w:rPr>
                          <w:color w:val="0D0D0D" w:themeColor="text1" w:themeTint="F2"/>
                          <w:sz w:val="19"/>
                          <w:szCs w:val="19"/>
                        </w:rPr>
                        <w:t>6.Документы, подтверждающие сведения о составе семьи и лицах, зарегистрированных совместно с заявителем по месту жительства (пребывания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61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3B9091" wp14:editId="4A25DE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5430" cy="354330"/>
                <wp:effectExtent l="0" t="0" r="13970" b="2667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30" cy="3543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79D" w:rsidRPr="00012D5A" w:rsidRDefault="005E279D" w:rsidP="00012D5A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12D5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Государственная социальная помощь</w:t>
                            </w:r>
                            <w:r w:rsidR="00012D5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12D5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на основании социального контракта</w:t>
                            </w:r>
                          </w:p>
                          <w:p w:rsidR="005E279D" w:rsidRPr="00012D5A" w:rsidRDefault="005E279D" w:rsidP="00945E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6" o:spid="_x0000_s1046" style="position:absolute;margin-left:0;margin-top:0;width:520.9pt;height:27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" fillcolor="#538135 [2409]" strokecolor="black [3213]" strokeweight="1pt">
                <v:stroke joinstyle="miter"/>
                <v:textbox>
                  <w:txbxContent>
                    <w:p w:rsidR="005E279D" w:rsidRPr="00012D5A" w:rsidRDefault="005E279D" w:rsidP="00012D5A">
                      <w:pPr>
                        <w:pStyle w:val="ConsPlusNormal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12D5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Государственная социальная помощь</w:t>
                      </w:r>
                      <w:r w:rsidR="00012D5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12D5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на основании социального контракта</w:t>
                      </w:r>
                    </w:p>
                    <w:p w:rsidR="005E279D" w:rsidRPr="00012D5A" w:rsidRDefault="005E279D" w:rsidP="00945E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248E">
        <w:rPr>
          <w:noProof/>
        </w:rPr>
        <w:t xml:space="preserve">  </w:t>
      </w:r>
    </w:p>
    <w:sectPr w:rsidR="005E279D" w:rsidRPr="00A258F0" w:rsidSect="00945E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97C33"/>
    <w:multiLevelType w:val="hybridMultilevel"/>
    <w:tmpl w:val="0066B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F2F1E"/>
    <w:multiLevelType w:val="hybridMultilevel"/>
    <w:tmpl w:val="81CC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A6A79"/>
    <w:multiLevelType w:val="hybridMultilevel"/>
    <w:tmpl w:val="D1DEB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029BC"/>
    <w:multiLevelType w:val="hybridMultilevel"/>
    <w:tmpl w:val="765055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FC"/>
    <w:rsid w:val="00012D5A"/>
    <w:rsid w:val="0006248E"/>
    <w:rsid w:val="000D0FF4"/>
    <w:rsid w:val="001A57DA"/>
    <w:rsid w:val="00424492"/>
    <w:rsid w:val="00445174"/>
    <w:rsid w:val="0049091E"/>
    <w:rsid w:val="00573E6E"/>
    <w:rsid w:val="00580E49"/>
    <w:rsid w:val="00584A34"/>
    <w:rsid w:val="005E279D"/>
    <w:rsid w:val="00631F76"/>
    <w:rsid w:val="00726114"/>
    <w:rsid w:val="0079093D"/>
    <w:rsid w:val="0079404C"/>
    <w:rsid w:val="007A481D"/>
    <w:rsid w:val="008104EE"/>
    <w:rsid w:val="008563D4"/>
    <w:rsid w:val="008E74E6"/>
    <w:rsid w:val="00945EFC"/>
    <w:rsid w:val="00A258F0"/>
    <w:rsid w:val="00A97F46"/>
    <w:rsid w:val="00AA7435"/>
    <w:rsid w:val="00AD5DB5"/>
    <w:rsid w:val="00B52A73"/>
    <w:rsid w:val="00B72ABB"/>
    <w:rsid w:val="00CF3540"/>
    <w:rsid w:val="00DF08EC"/>
    <w:rsid w:val="00E602FD"/>
    <w:rsid w:val="00ED28FE"/>
    <w:rsid w:val="00F10EE7"/>
    <w:rsid w:val="00F4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5E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9404C"/>
    <w:pPr>
      <w:ind w:left="720"/>
      <w:contextualSpacing/>
    </w:pPr>
  </w:style>
  <w:style w:type="table" w:styleId="a4">
    <w:name w:val="Table Grid"/>
    <w:basedOn w:val="a1"/>
    <w:uiPriority w:val="39"/>
    <w:rsid w:val="0044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5E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9404C"/>
    <w:pPr>
      <w:ind w:left="720"/>
      <w:contextualSpacing/>
    </w:pPr>
  </w:style>
  <w:style w:type="table" w:styleId="a4">
    <w:name w:val="Table Grid"/>
    <w:basedOn w:val="a1"/>
    <w:uiPriority w:val="39"/>
    <w:rsid w:val="0044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6B86-A312-4FF4-AAFA-82C85EF4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ракиян</dc:creator>
  <cp:lastModifiedBy>ВМ</cp:lastModifiedBy>
  <cp:revision>2</cp:revision>
  <cp:lastPrinted>2020-03-04T02:33:00Z</cp:lastPrinted>
  <dcterms:created xsi:type="dcterms:W3CDTF">2020-03-05T00:22:00Z</dcterms:created>
  <dcterms:modified xsi:type="dcterms:W3CDTF">2020-03-05T00:22:00Z</dcterms:modified>
</cp:coreProperties>
</file>